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BC63C2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BC63C2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BC63C2" w:rsidRPr="00BC63C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uharekë / Suva Rek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B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B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BPy9u1EM8f/v5I0eU9bZOuKO2A=" w:salt="CxBZ1niq2MVuI/t0GF6Lg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AB81-E68F-4686-B041-B6D385A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3T13:34:00Z</dcterms:created>
  <dcterms:modified xsi:type="dcterms:W3CDTF">2018-02-23T13:36:00Z</dcterms:modified>
</cp:coreProperties>
</file>